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440" w:rsidRPr="004D699D" w:rsidRDefault="00BD269E">
      <w:pPr>
        <w:rPr>
          <w:b/>
          <w:sz w:val="28"/>
          <w:szCs w:val="28"/>
        </w:rPr>
      </w:pPr>
      <w:r w:rsidRPr="004D699D">
        <w:rPr>
          <w:b/>
          <w:sz w:val="28"/>
          <w:szCs w:val="28"/>
        </w:rPr>
        <w:t>Fragebogen für Vereine</w:t>
      </w:r>
    </w:p>
    <w:p w:rsidR="00BD269E" w:rsidRDefault="00BD269E"/>
    <w:p w:rsidR="00BD269E" w:rsidRPr="004D699D" w:rsidRDefault="00BD269E">
      <w:pPr>
        <w:rPr>
          <w:b/>
        </w:rPr>
      </w:pPr>
      <w:r w:rsidRPr="004D699D">
        <w:rPr>
          <w:b/>
        </w:rPr>
        <w:t>Einleitung:</w:t>
      </w:r>
    </w:p>
    <w:p w:rsidR="00BD269E" w:rsidRDefault="00BD269E">
      <w:r>
        <w:t>Ich bin vom Verein „Gemeinsam leben &amp; lernen in Europa“. Kennen Sie uns schon?</w:t>
      </w:r>
    </w:p>
    <w:p w:rsidR="00BD269E" w:rsidRDefault="00BD269E">
      <w:r>
        <w:t>Unser Hauptziel ist es, Menschen zu motivieren und zu unterstützen sich ehrenamtlich zu engagieren und Gutes zu tun. Wir bieten Beratungen an, wo und wie man sich engagieren kann. Wir organisieren alle 2 Jahre den Jahrmarkt des Ehrenamts. Wir bieten auch Ehrenamts-Schulungen für Vereine und gemeinnützige Organisationen an. Und wir betreiben seit 2010 ehrenamtlich die lokale Online-Plattform „Tatennetz“, wo gemeinnützige Organisationen eintragen, wo und für was sie Ehrenamtliche brauchen und interessierte Menschen suchen können, wo und wie man sich engagieren möchte.</w:t>
      </w:r>
    </w:p>
    <w:p w:rsidR="00886976" w:rsidRDefault="00BD269E" w:rsidP="00886976">
      <w:r>
        <w:t xml:space="preserve">Aktuell </w:t>
      </w:r>
      <w:r w:rsidR="00542E26">
        <w:t>überarbeiten</w:t>
      </w:r>
      <w:r>
        <w:t xml:space="preserve"> wir</w:t>
      </w:r>
      <w:r w:rsidR="00542E26">
        <w:t xml:space="preserve"> unsere Tatennetz-Seite komplett und gestalten sie barrierefrei</w:t>
      </w:r>
      <w:r>
        <w:t xml:space="preserve">. Und daher wollen wir Vereine vorab auch befragen, </w:t>
      </w:r>
      <w:r w:rsidR="00542E26">
        <w:t>ob Sie Ehrenamtliche suchen</w:t>
      </w:r>
      <w:r>
        <w:t>. Und daher rufe ich an.</w:t>
      </w:r>
    </w:p>
    <w:p w:rsidR="00BD269E" w:rsidRPr="00346FCE" w:rsidRDefault="00BD269E">
      <w:pPr>
        <w:rPr>
          <w:b/>
        </w:rPr>
      </w:pPr>
      <w:r w:rsidRPr="00346FCE">
        <w:rPr>
          <w:b/>
        </w:rPr>
        <w:t>Fragen:</w:t>
      </w:r>
    </w:p>
    <w:p w:rsidR="00BD269E" w:rsidRPr="00033FB7" w:rsidRDefault="00BD269E">
      <w:pPr>
        <w:rPr>
          <w:b/>
          <w:bCs/>
        </w:rPr>
      </w:pPr>
      <w:r w:rsidRPr="00033FB7">
        <w:rPr>
          <w:b/>
          <w:bCs/>
        </w:rPr>
        <w:t xml:space="preserve">Brauchen Sie </w:t>
      </w:r>
      <w:r w:rsidR="00346FCE" w:rsidRPr="00033FB7">
        <w:rPr>
          <w:b/>
          <w:bCs/>
        </w:rPr>
        <w:t xml:space="preserve">aktuell </w:t>
      </w:r>
      <w:r w:rsidRPr="00033FB7">
        <w:rPr>
          <w:b/>
          <w:bCs/>
        </w:rPr>
        <w:t>Ehrenamtliche?</w:t>
      </w:r>
    </w:p>
    <w:p w:rsidR="00346FCE" w:rsidRDefault="006F6690" w:rsidP="00033FB7">
      <w:sdt>
        <w:sdtPr>
          <w:id w:val="-509376064"/>
          <w14:checkbox>
            <w14:checked w14:val="0"/>
            <w14:checkedState w14:val="2612" w14:font="MS Gothic"/>
            <w14:uncheckedState w14:val="2610" w14:font="MS Gothic"/>
          </w14:checkbox>
        </w:sdtPr>
        <w:sdtEndPr/>
        <w:sdtContent>
          <w:r w:rsidR="00033FB7">
            <w:rPr>
              <w:rFonts w:ascii="MS Gothic" w:eastAsia="MS Gothic" w:hAnsi="MS Gothic" w:hint="eastAsia"/>
            </w:rPr>
            <w:t>☐</w:t>
          </w:r>
        </w:sdtContent>
      </w:sdt>
      <w:r w:rsidR="00033FB7">
        <w:t xml:space="preserve"> Ja </w:t>
      </w:r>
      <w:sdt>
        <w:sdtPr>
          <w:id w:val="-1393883266"/>
          <w14:checkbox>
            <w14:checked w14:val="0"/>
            <w14:checkedState w14:val="2612" w14:font="MS Gothic"/>
            <w14:uncheckedState w14:val="2610" w14:font="MS Gothic"/>
          </w14:checkbox>
        </w:sdtPr>
        <w:sdtEndPr/>
        <w:sdtContent>
          <w:r w:rsidR="00033FB7">
            <w:rPr>
              <w:rFonts w:ascii="MS Gothic" w:eastAsia="MS Gothic" w:hAnsi="MS Gothic" w:hint="eastAsia"/>
            </w:rPr>
            <w:t>☐</w:t>
          </w:r>
        </w:sdtContent>
      </w:sdt>
      <w:r w:rsidR="00033FB7">
        <w:t xml:space="preserve"> Nein</w:t>
      </w:r>
    </w:p>
    <w:p w:rsidR="005F58CB" w:rsidRPr="00033FB7" w:rsidRDefault="00033FB7">
      <w:pPr>
        <w:rPr>
          <w:b/>
          <w:bCs/>
        </w:rPr>
      </w:pPr>
      <w:r w:rsidRPr="00033FB7">
        <w:rPr>
          <w:b/>
          <w:bCs/>
        </w:rPr>
        <w:t>Wie lautet die Überschrift Ihres Angebots?</w:t>
      </w:r>
      <w:r w:rsidR="006F6690">
        <w:rPr>
          <w:b/>
          <w:bCs/>
        </w:rPr>
        <w:t xml:space="preserve"> </w:t>
      </w:r>
    </w:p>
    <w:p w:rsidR="00033FB7" w:rsidRDefault="00033FB7"/>
    <w:p w:rsidR="00BD269E" w:rsidRPr="00033FB7" w:rsidRDefault="00BD269E">
      <w:pPr>
        <w:rPr>
          <w:b/>
          <w:bCs/>
        </w:rPr>
      </w:pPr>
      <w:r w:rsidRPr="00033FB7">
        <w:rPr>
          <w:b/>
          <w:bCs/>
        </w:rPr>
        <w:t>Wenn ja, für welche Tätigkeiten?</w:t>
      </w:r>
      <w:r w:rsidR="00346FCE" w:rsidRPr="00033FB7">
        <w:rPr>
          <w:b/>
          <w:bCs/>
        </w:rPr>
        <w:t xml:space="preserve"> (Kurzbeschreibung der Aktivität</w:t>
      </w:r>
      <w:r w:rsidR="00033FB7" w:rsidRPr="00033FB7">
        <w:rPr>
          <w:b/>
          <w:bCs/>
        </w:rPr>
        <w:t xml:space="preserve"> 1-2 Sätze</w:t>
      </w:r>
      <w:r w:rsidR="00346FCE" w:rsidRPr="00033FB7">
        <w:rPr>
          <w:b/>
          <w:bCs/>
        </w:rPr>
        <w:t>)</w:t>
      </w:r>
    </w:p>
    <w:p w:rsidR="004B756D" w:rsidRDefault="004B756D"/>
    <w:p w:rsidR="00033FB7" w:rsidRDefault="00033FB7"/>
    <w:p w:rsidR="00033FB7" w:rsidRPr="00033FB7" w:rsidRDefault="00033FB7">
      <w:pPr>
        <w:rPr>
          <w:b/>
          <w:bCs/>
        </w:rPr>
      </w:pPr>
      <w:r w:rsidRPr="00033FB7">
        <w:rPr>
          <w:b/>
          <w:bCs/>
        </w:rPr>
        <w:t>Wie lautet der Angebotstext</w:t>
      </w:r>
      <w:r>
        <w:rPr>
          <w:b/>
          <w:bCs/>
        </w:rPr>
        <w:t>?</w:t>
      </w:r>
      <w:r w:rsidR="006F6690">
        <w:rPr>
          <w:b/>
          <w:bCs/>
        </w:rPr>
        <w:t xml:space="preserve"> (ca. 3-4 Sätze)</w:t>
      </w:r>
    </w:p>
    <w:p w:rsidR="00033FB7" w:rsidRDefault="00033FB7"/>
    <w:p w:rsidR="00033FB7" w:rsidRDefault="00033FB7"/>
    <w:p w:rsidR="00033FB7" w:rsidRDefault="00033FB7"/>
    <w:p w:rsidR="00033FB7" w:rsidRDefault="00033FB7"/>
    <w:p w:rsidR="003332B6" w:rsidRDefault="003332B6"/>
    <w:p w:rsidR="00033FB7" w:rsidRDefault="00033FB7" w:rsidP="003332B6">
      <w:pPr>
        <w:rPr>
          <w:b/>
        </w:rPr>
      </w:pPr>
    </w:p>
    <w:p w:rsidR="00033FB7" w:rsidRDefault="00033FB7" w:rsidP="003332B6">
      <w:pPr>
        <w:rPr>
          <w:b/>
        </w:rPr>
      </w:pPr>
    </w:p>
    <w:p w:rsidR="00033FB7" w:rsidRDefault="00033FB7" w:rsidP="003332B6">
      <w:pPr>
        <w:rPr>
          <w:b/>
        </w:rPr>
      </w:pPr>
    </w:p>
    <w:p w:rsidR="00033FB7" w:rsidRDefault="00033FB7" w:rsidP="003332B6">
      <w:pPr>
        <w:rPr>
          <w:b/>
        </w:rPr>
      </w:pPr>
    </w:p>
    <w:p w:rsidR="003332B6" w:rsidRPr="003332B6" w:rsidRDefault="003332B6" w:rsidP="00033FB7">
      <w:pPr>
        <w:rPr>
          <w:b/>
        </w:rPr>
      </w:pPr>
      <w:r>
        <w:rPr>
          <w:b/>
        </w:rPr>
        <w:lastRenderedPageBreak/>
        <w:t>Regelmäßigkeit des Engagements</w:t>
      </w:r>
      <w:r w:rsidR="006F6690">
        <w:rPr>
          <w:b/>
        </w:rPr>
        <w:t xml:space="preserve"> (mind. 1 ankreuzen)</w:t>
      </w:r>
    </w:p>
    <w:p w:rsidR="003332B6" w:rsidRDefault="006F6690" w:rsidP="00542E26">
      <w:sdt>
        <w:sdtPr>
          <w:id w:val="1355074441"/>
          <w14:checkbox>
            <w14:checked w14:val="0"/>
            <w14:checkedState w14:val="2612" w14:font="MS Gothic"/>
            <w14:uncheckedState w14:val="2610" w14:font="MS Gothic"/>
          </w14:checkbox>
        </w:sdtPr>
        <w:sdtEndPr/>
        <w:sdtContent>
          <w:r w:rsidR="003332B6">
            <w:rPr>
              <w:rFonts w:ascii="MS Gothic" w:eastAsia="MS Gothic" w:hAnsi="MS Gothic" w:hint="eastAsia"/>
            </w:rPr>
            <w:t>☐</w:t>
          </w:r>
        </w:sdtContent>
      </w:sdt>
      <w:r w:rsidR="003332B6">
        <w:t xml:space="preserve"> Dringen</w:t>
      </w:r>
      <w:r w:rsidR="00542E26">
        <w:t>d</w:t>
      </w:r>
      <w:r w:rsidR="00033FB7">
        <w:t xml:space="preserve"> | </w:t>
      </w:r>
      <w:sdt>
        <w:sdtPr>
          <w:id w:val="-1267543453"/>
          <w14:checkbox>
            <w14:checked w14:val="0"/>
            <w14:checkedState w14:val="2612" w14:font="MS Gothic"/>
            <w14:uncheckedState w14:val="2610" w14:font="MS Gothic"/>
          </w14:checkbox>
        </w:sdtPr>
        <w:sdtEndPr/>
        <w:sdtContent>
          <w:r w:rsidR="003332B6">
            <w:rPr>
              <w:rFonts w:ascii="MS Gothic" w:eastAsia="MS Gothic" w:hAnsi="MS Gothic" w:hint="eastAsia"/>
            </w:rPr>
            <w:t>☐</w:t>
          </w:r>
        </w:sdtContent>
      </w:sdt>
      <w:r w:rsidR="003332B6">
        <w:t xml:space="preserve"> Einmalig</w:t>
      </w:r>
      <w:r w:rsidR="00033FB7">
        <w:t xml:space="preserve"> | </w:t>
      </w:r>
      <w:sdt>
        <w:sdtPr>
          <w:id w:val="-1775392915"/>
          <w14:checkbox>
            <w14:checked w14:val="0"/>
            <w14:checkedState w14:val="2612" w14:font="MS Gothic"/>
            <w14:uncheckedState w14:val="2610" w14:font="MS Gothic"/>
          </w14:checkbox>
        </w:sdtPr>
        <w:sdtEndPr/>
        <w:sdtContent>
          <w:r w:rsidR="003332B6">
            <w:rPr>
              <w:rFonts w:ascii="MS Gothic" w:eastAsia="MS Gothic" w:hAnsi="MS Gothic" w:hint="eastAsia"/>
            </w:rPr>
            <w:t>☐</w:t>
          </w:r>
        </w:sdtContent>
      </w:sdt>
      <w:r w:rsidR="003332B6">
        <w:t xml:space="preserve"> Flexibel</w:t>
      </w:r>
      <w:r w:rsidR="00033FB7">
        <w:t xml:space="preserve"> | </w:t>
      </w:r>
      <w:sdt>
        <w:sdtPr>
          <w:id w:val="1101071518"/>
          <w14:checkbox>
            <w14:checked w14:val="0"/>
            <w14:checkedState w14:val="2612" w14:font="MS Gothic"/>
            <w14:uncheckedState w14:val="2610" w14:font="MS Gothic"/>
          </w14:checkbox>
        </w:sdtPr>
        <w:sdtEndPr/>
        <w:sdtContent>
          <w:r w:rsidR="003332B6">
            <w:rPr>
              <w:rFonts w:ascii="MS Gothic" w:eastAsia="MS Gothic" w:hAnsi="MS Gothic" w:hint="eastAsia"/>
            </w:rPr>
            <w:t>☐</w:t>
          </w:r>
        </w:sdtContent>
      </w:sdt>
      <w:r w:rsidR="003332B6">
        <w:t xml:space="preserve"> Projektorientiert</w:t>
      </w:r>
      <w:r w:rsidR="00033FB7">
        <w:t xml:space="preserve"> | </w:t>
      </w:r>
      <w:sdt>
        <w:sdtPr>
          <w:id w:val="-704707629"/>
          <w14:checkbox>
            <w14:checked w14:val="0"/>
            <w14:checkedState w14:val="2612" w14:font="MS Gothic"/>
            <w14:uncheckedState w14:val="2610" w14:font="MS Gothic"/>
          </w14:checkbox>
        </w:sdtPr>
        <w:sdtEndPr/>
        <w:sdtContent>
          <w:r w:rsidR="003332B6">
            <w:rPr>
              <w:rFonts w:ascii="MS Gothic" w:eastAsia="MS Gothic" w:hAnsi="MS Gothic" w:hint="eastAsia"/>
            </w:rPr>
            <w:t>☐</w:t>
          </w:r>
        </w:sdtContent>
      </w:sdt>
      <w:r w:rsidR="003332B6">
        <w:t xml:space="preserve"> Regelmäßig</w:t>
      </w:r>
      <w:r w:rsidR="00033FB7">
        <w:t xml:space="preserve"> | </w:t>
      </w:r>
      <w:sdt>
        <w:sdtPr>
          <w:id w:val="-156309231"/>
          <w14:checkbox>
            <w14:checked w14:val="0"/>
            <w14:checkedState w14:val="2612" w14:font="MS Gothic"/>
            <w14:uncheckedState w14:val="2610" w14:font="MS Gothic"/>
          </w14:checkbox>
        </w:sdtPr>
        <w:sdtEndPr/>
        <w:sdtContent>
          <w:r w:rsidR="003332B6">
            <w:rPr>
              <w:rFonts w:ascii="MS Gothic" w:eastAsia="MS Gothic" w:hAnsi="MS Gothic" w:hint="eastAsia"/>
            </w:rPr>
            <w:t>☐</w:t>
          </w:r>
        </w:sdtContent>
      </w:sdt>
      <w:r w:rsidR="003332B6">
        <w:t xml:space="preserve"> </w:t>
      </w:r>
      <w:r w:rsidR="00542E26">
        <w:t>Ukraine Hilfe</w:t>
      </w:r>
    </w:p>
    <w:p w:rsidR="004B756D" w:rsidRPr="00346FCE" w:rsidRDefault="004B756D" w:rsidP="004B756D">
      <w:pPr>
        <w:rPr>
          <w:b/>
        </w:rPr>
      </w:pPr>
      <w:r w:rsidRPr="00346FCE">
        <w:rPr>
          <w:b/>
        </w:rPr>
        <w:t>Welche Zielgruppen:</w:t>
      </w:r>
      <w:r w:rsidR="006F6690">
        <w:rPr>
          <w:b/>
        </w:rPr>
        <w:t xml:space="preserve"> </w:t>
      </w:r>
      <w:r w:rsidR="006F6690">
        <w:rPr>
          <w:b/>
        </w:rPr>
        <w:t>(mind. 1 ankreuzen)</w:t>
      </w:r>
    </w:p>
    <w:p w:rsidR="00D514AB" w:rsidRDefault="006F6690" w:rsidP="002738C4">
      <w:sdt>
        <w:sdtPr>
          <w:id w:val="1639294358"/>
          <w14:checkbox>
            <w14:checked w14:val="0"/>
            <w14:checkedState w14:val="2612" w14:font="MS Gothic"/>
            <w14:uncheckedState w14:val="2610" w14:font="MS Gothic"/>
          </w14:checkbox>
        </w:sdtPr>
        <w:sdtEndPr/>
        <w:sdtContent>
          <w:r w:rsidR="004B756D">
            <w:rPr>
              <w:rFonts w:ascii="MS Gothic" w:eastAsia="MS Gothic" w:hAnsi="MS Gothic" w:hint="eastAsia"/>
            </w:rPr>
            <w:t>☐</w:t>
          </w:r>
        </w:sdtContent>
      </w:sdt>
      <w:r w:rsidR="00033FB7">
        <w:t xml:space="preserve">Erwachsene | </w:t>
      </w:r>
      <w:sdt>
        <w:sdtPr>
          <w:id w:val="-972741449"/>
          <w14:checkbox>
            <w14:checked w14:val="0"/>
            <w14:checkedState w14:val="2612" w14:font="MS Gothic"/>
            <w14:uncheckedState w14:val="2610" w14:font="MS Gothic"/>
          </w14:checkbox>
        </w:sdtPr>
        <w:sdtEndPr/>
        <w:sdtContent>
          <w:r w:rsidR="004B756D">
            <w:rPr>
              <w:rFonts w:ascii="MS Gothic" w:eastAsia="MS Gothic" w:hAnsi="MS Gothic" w:hint="eastAsia"/>
            </w:rPr>
            <w:t>☐</w:t>
          </w:r>
        </w:sdtContent>
      </w:sdt>
      <w:r w:rsidR="00033FB7">
        <w:t xml:space="preserve">Familien | </w:t>
      </w:r>
      <w:sdt>
        <w:sdtPr>
          <w:id w:val="-649974617"/>
          <w14:checkbox>
            <w14:checked w14:val="0"/>
            <w14:checkedState w14:val="2612" w14:font="MS Gothic"/>
            <w14:uncheckedState w14:val="2610" w14:font="MS Gothic"/>
          </w14:checkbox>
        </w:sdtPr>
        <w:sdtEndPr/>
        <w:sdtContent>
          <w:r w:rsidR="004B756D">
            <w:rPr>
              <w:rFonts w:ascii="MS Gothic" w:eastAsia="MS Gothic" w:hAnsi="MS Gothic" w:hint="eastAsia"/>
            </w:rPr>
            <w:t>☐</w:t>
          </w:r>
        </w:sdtContent>
      </w:sdt>
      <w:r w:rsidR="004B756D">
        <w:t>Jugendliche</w:t>
      </w:r>
      <w:r w:rsidR="00033FB7">
        <w:t xml:space="preserve"> | </w:t>
      </w:r>
      <w:sdt>
        <w:sdtPr>
          <w:id w:val="1464011518"/>
          <w14:checkbox>
            <w14:checked w14:val="0"/>
            <w14:checkedState w14:val="2612" w14:font="MS Gothic"/>
            <w14:uncheckedState w14:val="2610" w14:font="MS Gothic"/>
          </w14:checkbox>
        </w:sdtPr>
        <w:sdtEndPr/>
        <w:sdtContent>
          <w:r w:rsidR="004B756D">
            <w:rPr>
              <w:rFonts w:ascii="MS Gothic" w:eastAsia="MS Gothic" w:hAnsi="MS Gothic" w:hint="eastAsia"/>
            </w:rPr>
            <w:t>☐</w:t>
          </w:r>
        </w:sdtContent>
      </w:sdt>
      <w:r w:rsidR="004B756D">
        <w:t>Kinder</w:t>
      </w:r>
      <w:r w:rsidR="00033FB7">
        <w:t xml:space="preserve"> |</w:t>
      </w:r>
      <w:sdt>
        <w:sdtPr>
          <w:id w:val="1099375335"/>
          <w14:checkbox>
            <w14:checked w14:val="0"/>
            <w14:checkedState w14:val="2612" w14:font="MS Gothic"/>
            <w14:uncheckedState w14:val="2610" w14:font="MS Gothic"/>
          </w14:checkbox>
        </w:sdtPr>
        <w:sdtEndPr/>
        <w:sdtContent>
          <w:r w:rsidR="004B756D">
            <w:rPr>
              <w:rFonts w:ascii="MS Gothic" w:eastAsia="MS Gothic" w:hAnsi="MS Gothic" w:hint="eastAsia"/>
            </w:rPr>
            <w:t>☐</w:t>
          </w:r>
        </w:sdtContent>
      </w:sdt>
      <w:r w:rsidR="004B756D">
        <w:t xml:space="preserve"> Senioren und Seniorinnen</w:t>
      </w:r>
      <w:r w:rsidR="002738C4">
        <w:t xml:space="preserve"> </w:t>
      </w:r>
    </w:p>
    <w:p w:rsidR="002738C4" w:rsidRPr="002738C4" w:rsidRDefault="002738C4" w:rsidP="002738C4">
      <w:pPr>
        <w:rPr>
          <w:b/>
          <w:bCs/>
        </w:rPr>
      </w:pPr>
      <w:r w:rsidRPr="002738C4">
        <w:rPr>
          <w:b/>
          <w:bCs/>
        </w:rPr>
        <w:t>Mit welchen persönlichen Einschränkungen / Behinderungen ist dieses Engagement möglich?</w:t>
      </w:r>
      <w:r w:rsidR="006F6690">
        <w:rPr>
          <w:b/>
          <w:bCs/>
        </w:rPr>
        <w:t xml:space="preserve"> </w:t>
      </w:r>
      <w:r w:rsidR="006F6690">
        <w:rPr>
          <w:b/>
        </w:rPr>
        <w:t>(mind. 1 ankreuzen)</w:t>
      </w:r>
    </w:p>
    <w:p w:rsidR="002738C4" w:rsidRDefault="006F6690" w:rsidP="002738C4">
      <w:sdt>
        <w:sdtPr>
          <w:id w:val="-44452629"/>
          <w14:checkbox>
            <w14:checked w14:val="0"/>
            <w14:checkedState w14:val="2612" w14:font="MS Gothic"/>
            <w14:uncheckedState w14:val="2610" w14:font="MS Gothic"/>
          </w14:checkbox>
        </w:sdtPr>
        <w:sdtEndPr/>
        <w:sdtContent>
          <w:r w:rsidR="002738C4">
            <w:rPr>
              <w:rFonts w:ascii="MS Gothic" w:eastAsia="MS Gothic" w:hAnsi="MS Gothic" w:hint="eastAsia"/>
            </w:rPr>
            <w:t>☐</w:t>
          </w:r>
        </w:sdtContent>
      </w:sdt>
      <w:r w:rsidR="002738C4">
        <w:t xml:space="preserve"> Bewegen | </w:t>
      </w:r>
      <w:sdt>
        <w:sdtPr>
          <w:id w:val="-13081242"/>
          <w14:checkbox>
            <w14:checked w14:val="0"/>
            <w14:checkedState w14:val="2612" w14:font="MS Gothic"/>
            <w14:uncheckedState w14:val="2610" w14:font="MS Gothic"/>
          </w14:checkbox>
        </w:sdtPr>
        <w:sdtEndPr/>
        <w:sdtContent>
          <w:r w:rsidR="002738C4">
            <w:rPr>
              <w:rFonts w:ascii="MS Gothic" w:eastAsia="MS Gothic" w:hAnsi="MS Gothic" w:hint="eastAsia"/>
            </w:rPr>
            <w:t>☐</w:t>
          </w:r>
        </w:sdtContent>
      </w:sdt>
      <w:r w:rsidR="002738C4">
        <w:t xml:space="preserve"> Deutsch sprechen | </w:t>
      </w:r>
      <w:sdt>
        <w:sdtPr>
          <w:id w:val="1642615930"/>
          <w14:checkbox>
            <w14:checked w14:val="0"/>
            <w14:checkedState w14:val="2612" w14:font="MS Gothic"/>
            <w14:uncheckedState w14:val="2610" w14:font="MS Gothic"/>
          </w14:checkbox>
        </w:sdtPr>
        <w:sdtEndPr/>
        <w:sdtContent>
          <w:r w:rsidR="002738C4">
            <w:rPr>
              <w:rFonts w:ascii="MS Gothic" w:eastAsia="MS Gothic" w:hAnsi="MS Gothic" w:hint="eastAsia"/>
            </w:rPr>
            <w:t>☐</w:t>
          </w:r>
        </w:sdtContent>
      </w:sdt>
      <w:r w:rsidR="002738C4">
        <w:t xml:space="preserve"> Hören | </w:t>
      </w:r>
      <w:sdt>
        <w:sdtPr>
          <w:id w:val="-628007324"/>
          <w14:checkbox>
            <w14:checked w14:val="0"/>
            <w14:checkedState w14:val="2612" w14:font="MS Gothic"/>
            <w14:uncheckedState w14:val="2610" w14:font="MS Gothic"/>
          </w14:checkbox>
        </w:sdtPr>
        <w:sdtEndPr/>
        <w:sdtContent>
          <w:r w:rsidR="002738C4">
            <w:rPr>
              <w:rFonts w:ascii="MS Gothic" w:eastAsia="MS Gothic" w:hAnsi="MS Gothic" w:hint="eastAsia"/>
            </w:rPr>
            <w:t>☐</w:t>
          </w:r>
        </w:sdtContent>
      </w:sdt>
      <w:r w:rsidR="002738C4">
        <w:t xml:space="preserve"> Lesen und Schreiben | </w:t>
      </w:r>
      <w:sdt>
        <w:sdtPr>
          <w:id w:val="-366521403"/>
          <w14:checkbox>
            <w14:checked w14:val="0"/>
            <w14:checkedState w14:val="2612" w14:font="MS Gothic"/>
            <w14:uncheckedState w14:val="2610" w14:font="MS Gothic"/>
          </w14:checkbox>
        </w:sdtPr>
        <w:sdtEndPr/>
        <w:sdtContent>
          <w:r w:rsidR="002738C4">
            <w:rPr>
              <w:rFonts w:ascii="MS Gothic" w:eastAsia="MS Gothic" w:hAnsi="MS Gothic" w:hint="eastAsia"/>
            </w:rPr>
            <w:t>☐</w:t>
          </w:r>
        </w:sdtContent>
      </w:sdt>
      <w:r w:rsidR="002738C4">
        <w:t xml:space="preserve"> Sehen</w:t>
      </w:r>
    </w:p>
    <w:p w:rsidR="002738C4" w:rsidRDefault="006F6690" w:rsidP="002738C4">
      <w:sdt>
        <w:sdtPr>
          <w:id w:val="-2001572576"/>
          <w14:checkbox>
            <w14:checked w14:val="0"/>
            <w14:checkedState w14:val="2612" w14:font="MS Gothic"/>
            <w14:uncheckedState w14:val="2610" w14:font="MS Gothic"/>
          </w14:checkbox>
        </w:sdtPr>
        <w:sdtEndPr/>
        <w:sdtContent>
          <w:r w:rsidR="002738C4">
            <w:rPr>
              <w:rFonts w:ascii="MS Gothic" w:eastAsia="MS Gothic" w:hAnsi="MS Gothic" w:hint="eastAsia"/>
            </w:rPr>
            <w:t>☐</w:t>
          </w:r>
        </w:sdtContent>
      </w:sdt>
      <w:r w:rsidR="002738C4">
        <w:t xml:space="preserve"> </w:t>
      </w:r>
      <w:r w:rsidR="002738C4" w:rsidRPr="00D514AB">
        <w:rPr>
          <w:color w:val="7030A0"/>
        </w:rPr>
        <w:t>Mit Einschränkung nicht möglich</w:t>
      </w:r>
    </w:p>
    <w:p w:rsidR="00346FCE" w:rsidRPr="004B756D" w:rsidRDefault="00346FCE">
      <w:pPr>
        <w:rPr>
          <w:b/>
        </w:rPr>
      </w:pPr>
      <w:r w:rsidRPr="004B756D">
        <w:rPr>
          <w:b/>
        </w:rPr>
        <w:t>Zuordnung zu folgenden Kriterien:</w:t>
      </w:r>
      <w:r w:rsidR="006F6690">
        <w:rPr>
          <w:b/>
        </w:rPr>
        <w:t xml:space="preserve"> </w:t>
      </w:r>
      <w:r w:rsidR="006F6690">
        <w:rPr>
          <w:b/>
        </w:rPr>
        <w:t>(mind. 1 ankreuzen)</w:t>
      </w:r>
      <w:bookmarkStart w:id="0" w:name="_GoBack"/>
      <w:bookmarkEnd w:id="0"/>
    </w:p>
    <w:p w:rsidR="005B21BD" w:rsidRDefault="006F6690" w:rsidP="005B21BD">
      <w:sdt>
        <w:sdtPr>
          <w:id w:val="-826735058"/>
          <w14:checkbox>
            <w14:checked w14:val="0"/>
            <w14:checkedState w14:val="2612" w14:font="MS Gothic"/>
            <w14:uncheckedState w14:val="2610" w14:font="MS Gothic"/>
          </w14:checkbox>
        </w:sdtPr>
        <w:sdtEndPr/>
        <w:sdtContent>
          <w:r w:rsidR="00542E26">
            <w:rPr>
              <w:rFonts w:ascii="MS Gothic" w:eastAsia="MS Gothic" w:hAnsi="MS Gothic" w:hint="eastAsia"/>
            </w:rPr>
            <w:t>☐</w:t>
          </w:r>
        </w:sdtContent>
      </w:sdt>
      <w:r w:rsidR="005B21BD" w:rsidRPr="00B9322C">
        <w:t xml:space="preserve"> Alltagsbegleitung</w:t>
      </w:r>
      <w:r w:rsidR="005B21BD">
        <w:t xml:space="preserve"> | </w:t>
      </w:r>
      <w:sdt>
        <w:sdtPr>
          <w:id w:val="361792706"/>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Basteln</w:t>
      </w:r>
      <w:r w:rsidR="005B21BD">
        <w:t xml:space="preserve"> | </w:t>
      </w:r>
      <w:sdt>
        <w:sdtPr>
          <w:id w:val="1258401669"/>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Beratung</w:t>
      </w:r>
      <w:r w:rsidR="005B21BD">
        <w:t xml:space="preserve"> |  </w:t>
      </w:r>
      <w:sdt>
        <w:sdtPr>
          <w:id w:val="-387568615"/>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Besuchsdienste</w:t>
      </w:r>
      <w:r w:rsidR="005B21BD">
        <w:t xml:space="preserve"> | </w:t>
      </w:r>
      <w:sdt>
        <w:sdtPr>
          <w:id w:val="133530077"/>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Brauchtumspflege</w:t>
      </w:r>
      <w:r w:rsidR="005B21BD">
        <w:t xml:space="preserve"> | </w:t>
      </w:r>
    </w:p>
    <w:p w:rsidR="005B21BD" w:rsidRPr="00B9322C" w:rsidRDefault="006F6690" w:rsidP="005B21BD">
      <w:sdt>
        <w:sdtPr>
          <w:id w:val="1300892216"/>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w:t>
      </w:r>
      <w:r w:rsidR="005B21BD">
        <w:t>B</w:t>
      </w:r>
      <w:r w:rsidR="005B21BD" w:rsidRPr="00B9322C">
        <w:t>ürotätigkeiten</w:t>
      </w:r>
      <w:r w:rsidR="005B21BD">
        <w:t xml:space="preserve"> | </w:t>
      </w:r>
      <w:sdt>
        <w:sdtPr>
          <w:id w:val="1627743119"/>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Deutschvermittlung</w:t>
      </w:r>
      <w:r w:rsidR="005B21BD">
        <w:t xml:space="preserve"> | </w:t>
      </w:r>
      <w:sdt>
        <w:sdtPr>
          <w:id w:val="-1022321559"/>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Digitales &amp; IT</w:t>
      </w:r>
      <w:r w:rsidR="005B21BD">
        <w:t xml:space="preserve"> | </w:t>
      </w:r>
      <w:sdt>
        <w:sdtPr>
          <w:id w:val="-1003809260"/>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Einkaufshilfen</w:t>
      </w:r>
      <w:r w:rsidR="005B21BD">
        <w:t xml:space="preserve"> | </w:t>
      </w:r>
      <w:sdt>
        <w:sdtPr>
          <w:id w:val="950442079"/>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Fahrdienste</w:t>
      </w:r>
      <w:r w:rsidR="005B21BD">
        <w:t xml:space="preserve"> |</w:t>
      </w:r>
    </w:p>
    <w:p w:rsidR="005B21BD" w:rsidRDefault="006F6690" w:rsidP="005B21BD">
      <w:sdt>
        <w:sdtPr>
          <w:id w:val="-922940721"/>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Familienbegleitung</w:t>
      </w:r>
      <w:r w:rsidR="005B21BD">
        <w:t xml:space="preserve"> | </w:t>
      </w:r>
      <w:sdt>
        <w:sdtPr>
          <w:id w:val="-337076640"/>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Feuerwehr</w:t>
      </w:r>
      <w:r w:rsidR="005B21BD">
        <w:t xml:space="preserve"> | </w:t>
      </w:r>
      <w:sdt>
        <w:sdtPr>
          <w:id w:val="385158242"/>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Finanzverwaltung</w:t>
      </w:r>
      <w:r w:rsidR="005B21BD">
        <w:t xml:space="preserve"> | </w:t>
      </w:r>
      <w:sdt>
        <w:sdtPr>
          <w:id w:val="1323241279"/>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w:t>
      </w:r>
      <w:proofErr w:type="spellStart"/>
      <w:r w:rsidR="005B21BD" w:rsidRPr="00B9322C">
        <w:t>Foodsharing</w:t>
      </w:r>
      <w:proofErr w:type="spellEnd"/>
      <w:r w:rsidR="005B21BD">
        <w:t xml:space="preserve"> | </w:t>
      </w:r>
      <w:sdt>
        <w:sdtPr>
          <w:id w:val="957143343"/>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Fotografie</w:t>
      </w:r>
      <w:r w:rsidR="005B21BD">
        <w:t xml:space="preserve"> | </w:t>
      </w:r>
    </w:p>
    <w:p w:rsidR="005B21BD" w:rsidRDefault="006F6690" w:rsidP="005B21BD">
      <w:sdt>
        <w:sdtPr>
          <w:id w:val="1543096348"/>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Freizeitgestaltung</w:t>
      </w:r>
      <w:r w:rsidR="005B21BD">
        <w:t xml:space="preserve"> | </w:t>
      </w:r>
      <w:sdt>
        <w:sdtPr>
          <w:id w:val="831414933"/>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Führungen</w:t>
      </w:r>
      <w:r w:rsidR="005B21BD">
        <w:t xml:space="preserve"> | </w:t>
      </w:r>
      <w:sdt>
        <w:sdtPr>
          <w:id w:val="1200283180"/>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Fundraising</w:t>
      </w:r>
      <w:r w:rsidR="005B21BD">
        <w:t xml:space="preserve"> | </w:t>
      </w:r>
      <w:sdt>
        <w:sdtPr>
          <w:id w:val="-1322661065"/>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Gartenarbeit</w:t>
      </w:r>
      <w:r w:rsidR="005B21BD">
        <w:t xml:space="preserve"> | </w:t>
      </w:r>
      <w:sdt>
        <w:sdtPr>
          <w:id w:val="-444530667"/>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Geflüchtete</w:t>
      </w:r>
      <w:r w:rsidR="005B21BD">
        <w:t xml:space="preserve"> |</w:t>
      </w:r>
    </w:p>
    <w:p w:rsidR="005B21BD" w:rsidRDefault="006F6690" w:rsidP="005B21BD">
      <w:sdt>
        <w:sdtPr>
          <w:id w:val="1471244996"/>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Handwerkliches</w:t>
      </w:r>
      <w:r w:rsidR="005B21BD">
        <w:t xml:space="preserve"> | </w:t>
      </w:r>
      <w:sdt>
        <w:sdtPr>
          <w:id w:val="1083724977"/>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Heimatkunde</w:t>
      </w:r>
      <w:r w:rsidR="005B21BD">
        <w:t xml:space="preserve"> | </w:t>
      </w:r>
      <w:sdt>
        <w:sdtPr>
          <w:id w:val="1501231241"/>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Heimatpflege</w:t>
      </w:r>
      <w:r w:rsidR="005B21BD">
        <w:t xml:space="preserve"> | </w:t>
      </w:r>
      <w:sdt>
        <w:sdtPr>
          <w:id w:val="2086951246"/>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Inklusion</w:t>
      </w:r>
      <w:r w:rsidR="005B21BD">
        <w:t xml:space="preserve"> | </w:t>
      </w:r>
      <w:sdt>
        <w:sdtPr>
          <w:id w:val="-672950343"/>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Jugendliche</w:t>
      </w:r>
      <w:r w:rsidR="005B21BD">
        <w:t xml:space="preserve"> |</w:t>
      </w:r>
    </w:p>
    <w:p w:rsidR="005B21BD" w:rsidRPr="00B9322C" w:rsidRDefault="006F6690" w:rsidP="005B21BD">
      <w:sdt>
        <w:sdtPr>
          <w:id w:val="28153329"/>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Katastrophenschutz</w:t>
      </w:r>
      <w:r w:rsidR="005B21BD">
        <w:t xml:space="preserve"> | </w:t>
      </w:r>
      <w:sdt>
        <w:sdtPr>
          <w:id w:val="1733584299"/>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Kinder</w:t>
      </w:r>
      <w:r w:rsidR="005B21BD">
        <w:t xml:space="preserve"> | </w:t>
      </w:r>
      <w:sdt>
        <w:sdtPr>
          <w:id w:val="1381906058"/>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Kleider sortieren und ordnen (Kleiderkammer)</w:t>
      </w:r>
      <w:r w:rsidR="005B21BD">
        <w:t xml:space="preserve"> |</w:t>
      </w:r>
    </w:p>
    <w:p w:rsidR="005B21BD" w:rsidRPr="00B9322C" w:rsidRDefault="006F6690" w:rsidP="005B21BD">
      <w:sdt>
        <w:sdtPr>
          <w:id w:val="-149377181"/>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Kochen und </w:t>
      </w:r>
      <w:proofErr w:type="spellStart"/>
      <w:r w:rsidR="005B21BD" w:rsidRPr="00B9322C">
        <w:t>Backen</w:t>
      </w:r>
      <w:proofErr w:type="spellEnd"/>
      <w:r w:rsidR="005B21BD">
        <w:t xml:space="preserve"> | </w:t>
      </w:r>
      <w:sdt>
        <w:sdtPr>
          <w:id w:val="-1581896498"/>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Kommunikation</w:t>
      </w:r>
      <w:r w:rsidR="005B21BD">
        <w:t xml:space="preserve"> | </w:t>
      </w:r>
      <w:sdt>
        <w:sdtPr>
          <w:id w:val="534161910"/>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Kreatives &amp; Künstlerisches</w:t>
      </w:r>
      <w:r w:rsidR="005B21BD">
        <w:t xml:space="preserve"> | </w:t>
      </w:r>
      <w:sdt>
        <w:sdtPr>
          <w:id w:val="-1707789465"/>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Ladenorganisation</w:t>
      </w:r>
      <w:r w:rsidR="005B21BD">
        <w:t xml:space="preserve"> |</w:t>
      </w:r>
    </w:p>
    <w:p w:rsidR="005B21BD" w:rsidRPr="00B9322C" w:rsidRDefault="006F6690" w:rsidP="005B21BD">
      <w:sdt>
        <w:sdtPr>
          <w:id w:val="1988202506"/>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Lesen und Vorlesen</w:t>
      </w:r>
      <w:r w:rsidR="005B21BD">
        <w:t xml:space="preserve"> | </w:t>
      </w:r>
      <w:sdt>
        <w:sdtPr>
          <w:id w:val="1475568895"/>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Lernunterstützung</w:t>
      </w:r>
      <w:r w:rsidR="005B21BD">
        <w:t xml:space="preserve"> | </w:t>
      </w:r>
      <w:sdt>
        <w:sdtPr>
          <w:id w:val="-1198159358"/>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LGBTQIA</w:t>
      </w:r>
      <w:r w:rsidR="00542E26">
        <w:t>*</w:t>
      </w:r>
      <w:r w:rsidR="005B21BD">
        <w:t xml:space="preserve"> | </w:t>
      </w:r>
      <w:sdt>
        <w:sdtPr>
          <w:id w:val="-730769178"/>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Menschen mit Behinderung</w:t>
      </w:r>
      <w:r w:rsidR="005B21BD">
        <w:t xml:space="preserve"> |</w:t>
      </w:r>
    </w:p>
    <w:p w:rsidR="005B21BD" w:rsidRDefault="006F6690" w:rsidP="005B21BD">
      <w:sdt>
        <w:sdtPr>
          <w:id w:val="418916863"/>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Moderation</w:t>
      </w:r>
      <w:r w:rsidR="005B21BD">
        <w:t xml:space="preserve"> | </w:t>
      </w:r>
      <w:sdt>
        <w:sdtPr>
          <w:id w:val="1524975610"/>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Müllsammeln</w:t>
      </w:r>
      <w:r w:rsidR="005B21BD">
        <w:t xml:space="preserve"> | </w:t>
      </w:r>
      <w:sdt>
        <w:sdtPr>
          <w:id w:val="-2049137731"/>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Musizieren</w:t>
      </w:r>
      <w:r w:rsidR="005B21BD">
        <w:t xml:space="preserve"> | </w:t>
      </w:r>
      <w:sdt>
        <w:sdtPr>
          <w:id w:val="-210508591"/>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Nachbarschaftshilfe</w:t>
      </w:r>
      <w:r w:rsidR="005B21BD">
        <w:t xml:space="preserve"> | </w:t>
      </w:r>
      <w:sdt>
        <w:sdtPr>
          <w:id w:val="-1863592828"/>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Nachhaltigkeit</w:t>
      </w:r>
      <w:r w:rsidR="005B21BD">
        <w:t xml:space="preserve"> |</w:t>
      </w:r>
    </w:p>
    <w:p w:rsidR="005B21BD" w:rsidRPr="00B9322C" w:rsidRDefault="006F6690" w:rsidP="005B21BD">
      <w:sdt>
        <w:sdtPr>
          <w:id w:val="230822779"/>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Naturschutz</w:t>
      </w:r>
      <w:r w:rsidR="005B21BD">
        <w:t xml:space="preserve"> | </w:t>
      </w:r>
      <w:sdt>
        <w:sdtPr>
          <w:id w:val="815074528"/>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Obdachlosenhilfe</w:t>
      </w:r>
      <w:r w:rsidR="005B21BD">
        <w:t xml:space="preserve"> | </w:t>
      </w:r>
      <w:sdt>
        <w:sdtPr>
          <w:id w:val="792564843"/>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Öffentlichkeitsarbeit</w:t>
      </w:r>
      <w:r w:rsidR="005B21BD">
        <w:t xml:space="preserve"> | </w:t>
      </w:r>
      <w:sdt>
        <w:sdtPr>
          <w:id w:val="-153837430"/>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Ordnung schaffen</w:t>
      </w:r>
      <w:r w:rsidR="005B21BD">
        <w:t xml:space="preserve"> |</w:t>
      </w:r>
    </w:p>
    <w:p w:rsidR="005B21BD" w:rsidRDefault="006F6690" w:rsidP="005B21BD">
      <w:sdt>
        <w:sdtPr>
          <w:id w:val="849225868"/>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Patenprojekt</w:t>
      </w:r>
      <w:r w:rsidR="005B21BD">
        <w:t xml:space="preserve"> | </w:t>
      </w:r>
      <w:sdt>
        <w:sdtPr>
          <w:id w:val="-1002660191"/>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Politisches Engagement</w:t>
      </w:r>
      <w:r w:rsidR="005B21BD">
        <w:t xml:space="preserve"> | </w:t>
      </w:r>
      <w:sdt>
        <w:sdtPr>
          <w:id w:val="-1350175292"/>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Projektmanagement</w:t>
      </w:r>
      <w:r w:rsidR="005B21BD">
        <w:t xml:space="preserve"> | </w:t>
      </w:r>
      <w:sdt>
        <w:sdtPr>
          <w:id w:val="-300238110"/>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Reparaturen</w:t>
      </w:r>
      <w:r w:rsidR="005B21BD">
        <w:t xml:space="preserve"> | </w:t>
      </w:r>
    </w:p>
    <w:p w:rsidR="005B21BD" w:rsidRPr="00B9322C" w:rsidRDefault="006F6690" w:rsidP="005B21BD">
      <w:sdt>
        <w:sdtPr>
          <w:id w:val="-460646964"/>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Rettungsdienst</w:t>
      </w:r>
      <w:r w:rsidR="005B21BD">
        <w:t xml:space="preserve"> | </w:t>
      </w:r>
      <w:sdt>
        <w:sdtPr>
          <w:id w:val="-1832898873"/>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Schulwegebegleitung</w:t>
      </w:r>
      <w:r w:rsidR="005B21BD">
        <w:t xml:space="preserve"> | </w:t>
      </w:r>
      <w:sdt>
        <w:sdtPr>
          <w:id w:val="-360511187"/>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Selbsthilfe</w:t>
      </w:r>
      <w:r w:rsidR="005B21BD">
        <w:t xml:space="preserve"> | </w:t>
      </w:r>
      <w:sdt>
        <w:sdtPr>
          <w:id w:val="-1074745224"/>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Senior*innen</w:t>
      </w:r>
      <w:r w:rsidR="005B21BD">
        <w:t xml:space="preserve"> | </w:t>
      </w:r>
      <w:sdt>
        <w:sdtPr>
          <w:id w:val="1091501273"/>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w:t>
      </w:r>
      <w:proofErr w:type="spellStart"/>
      <w:r w:rsidR="005B21BD" w:rsidRPr="00B9322C">
        <w:t>Social</w:t>
      </w:r>
      <w:proofErr w:type="spellEnd"/>
      <w:r w:rsidR="005B21BD" w:rsidRPr="00B9322C">
        <w:t xml:space="preserve"> Media</w:t>
      </w:r>
      <w:r w:rsidR="005B21BD">
        <w:t xml:space="preserve"> |</w:t>
      </w:r>
    </w:p>
    <w:p w:rsidR="005B21BD" w:rsidRDefault="006F6690" w:rsidP="005B21BD">
      <w:sdt>
        <w:sdtPr>
          <w:id w:val="1762726675"/>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Sozial Benachteiligte</w:t>
      </w:r>
      <w:r w:rsidR="005B21BD">
        <w:t xml:space="preserve"> | </w:t>
      </w:r>
      <w:sdt>
        <w:sdtPr>
          <w:id w:val="1837881768"/>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Sport</w:t>
      </w:r>
      <w:r w:rsidR="005B21BD">
        <w:t xml:space="preserve"> | </w:t>
      </w:r>
      <w:sdt>
        <w:sdtPr>
          <w:id w:val="-1841463350"/>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Stadtgeschichte</w:t>
      </w:r>
      <w:r w:rsidR="005B21BD">
        <w:t xml:space="preserve"> | </w:t>
      </w:r>
      <w:sdt>
        <w:sdtPr>
          <w:id w:val="-1153362380"/>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Tafeln</w:t>
      </w:r>
      <w:r w:rsidR="005B21BD">
        <w:t xml:space="preserve"> | </w:t>
      </w:r>
      <w:sdt>
        <w:sdtPr>
          <w:id w:val="435955772"/>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Tanzen</w:t>
      </w:r>
      <w:r w:rsidR="005B21BD">
        <w:t xml:space="preserve"> | </w:t>
      </w:r>
      <w:sdt>
        <w:sdtPr>
          <w:id w:val="-694074194"/>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Technik</w:t>
      </w:r>
      <w:r w:rsidR="005B21BD">
        <w:t xml:space="preserve"> | </w:t>
      </w:r>
    </w:p>
    <w:p w:rsidR="005B21BD" w:rsidRPr="00B9322C" w:rsidRDefault="006F6690" w:rsidP="005B21BD">
      <w:sdt>
        <w:sdtPr>
          <w:id w:val="486598715"/>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Tierbetreuung</w:t>
      </w:r>
      <w:r w:rsidR="005B21BD">
        <w:t xml:space="preserve"> | </w:t>
      </w:r>
      <w:sdt>
        <w:sdtPr>
          <w:id w:val="-816177255"/>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Tierschutz</w:t>
      </w:r>
      <w:r w:rsidR="005B21BD">
        <w:t xml:space="preserve"> | </w:t>
      </w:r>
      <w:sdt>
        <w:sdtPr>
          <w:id w:val="483045241"/>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Übersetzungen &amp; Dolmetschen</w:t>
      </w:r>
      <w:r w:rsidR="005B21BD">
        <w:t xml:space="preserve"> | </w:t>
      </w:r>
      <w:sdt>
        <w:sdtPr>
          <w:id w:val="2059897617"/>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Umwelt- und Klimaschutz</w:t>
      </w:r>
      <w:r w:rsidR="005B21BD">
        <w:t xml:space="preserve">| </w:t>
      </w:r>
    </w:p>
    <w:p w:rsidR="005B21BD" w:rsidRDefault="006F6690" w:rsidP="005B21BD">
      <w:sdt>
        <w:sdtPr>
          <w:id w:val="1909883020"/>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Veranstaltungsorganisation</w:t>
      </w:r>
      <w:r w:rsidR="005B21BD">
        <w:t xml:space="preserve"> | </w:t>
      </w:r>
      <w:sdt>
        <w:sdtPr>
          <w:id w:val="-900215360"/>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Verkauf</w:t>
      </w:r>
      <w:r w:rsidR="005B21BD">
        <w:t xml:space="preserve"> | </w:t>
      </w:r>
      <w:sdt>
        <w:sdtPr>
          <w:id w:val="-1560624512"/>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Video</w:t>
      </w:r>
      <w:r w:rsidR="005B21BD">
        <w:t xml:space="preserve"> | </w:t>
      </w:r>
      <w:sdt>
        <w:sdtPr>
          <w:id w:val="-1838449432"/>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Vorstandsarbeit</w:t>
      </w:r>
      <w:r w:rsidR="005B21BD">
        <w:t xml:space="preserve"> | </w:t>
      </w:r>
      <w:sdt>
        <w:sdtPr>
          <w:id w:val="239300947"/>
          <w14:checkbox>
            <w14:checked w14:val="0"/>
            <w14:checkedState w14:val="2612" w14:font="MS Gothic"/>
            <w14:uncheckedState w14:val="2610" w14:font="MS Gothic"/>
          </w14:checkbox>
        </w:sdtPr>
        <w:sdtEndPr/>
        <w:sdtContent>
          <w:r w:rsidR="005B21BD" w:rsidRPr="00B9322C">
            <w:rPr>
              <w:rFonts w:ascii="MS Gothic" w:eastAsia="MS Gothic" w:hAnsi="MS Gothic" w:hint="eastAsia"/>
            </w:rPr>
            <w:t>☐</w:t>
          </w:r>
        </w:sdtContent>
      </w:sdt>
      <w:r w:rsidR="005B21BD" w:rsidRPr="00B9322C">
        <w:t xml:space="preserve"> Vorträge</w:t>
      </w:r>
    </w:p>
    <w:p w:rsidR="0060179F" w:rsidRPr="00542E26" w:rsidRDefault="00542E26" w:rsidP="00542E26">
      <w:pPr>
        <w:rPr>
          <w:i/>
          <w:iCs/>
        </w:rPr>
      </w:pPr>
      <w:r w:rsidRPr="00542E26">
        <w:rPr>
          <w:i/>
          <w:iCs/>
        </w:rPr>
        <w:t>* Menschen unterschiedlicher sexueller Orientierung</w:t>
      </w:r>
    </w:p>
    <w:p w:rsidR="0060179F" w:rsidRDefault="0060179F"/>
    <w:p w:rsidR="005B21BD" w:rsidRDefault="005B21BD">
      <w:pPr>
        <w:rPr>
          <w:b/>
        </w:rPr>
      </w:pPr>
    </w:p>
    <w:p w:rsidR="005B21BD" w:rsidRDefault="005B21BD">
      <w:pPr>
        <w:rPr>
          <w:b/>
        </w:rPr>
      </w:pPr>
    </w:p>
    <w:p w:rsidR="00AB190E" w:rsidRPr="00D514AB" w:rsidRDefault="00D514AB">
      <w:pPr>
        <w:rPr>
          <w:b/>
        </w:rPr>
      </w:pPr>
      <w:r w:rsidRPr="00D514AB">
        <w:rPr>
          <w:b/>
        </w:rPr>
        <w:lastRenderedPageBreak/>
        <w:t>Sie bieten Ihren Ehrenamtlichen</w:t>
      </w:r>
      <w:r w:rsidR="006F6690">
        <w:rPr>
          <w:b/>
        </w:rPr>
        <w:t xml:space="preserve"> </w:t>
      </w:r>
      <w:r w:rsidR="006F6690">
        <w:rPr>
          <w:b/>
        </w:rPr>
        <w:t>(mind. 1 ankreuzen)</w:t>
      </w:r>
    </w:p>
    <w:p w:rsidR="005B21BD" w:rsidRDefault="005B21BD" w:rsidP="005B21BD">
      <w:r w:rsidRPr="000B76B4">
        <w:rPr>
          <w:rFonts w:ascii="MS Gothic" w:eastAsia="MS Gothic" w:hAnsi="MS Gothic" w:cs="MS Gothic" w:hint="eastAsia"/>
        </w:rPr>
        <w:t>☐</w:t>
      </w:r>
      <w:r w:rsidRPr="000B76B4">
        <w:t xml:space="preserve"> Anerkennung für Studiengänge</w:t>
      </w:r>
      <w:r>
        <w:t xml:space="preserve"> | </w:t>
      </w:r>
      <w:r w:rsidRPr="000B76B4">
        <w:rPr>
          <w:rFonts w:ascii="MS Gothic" w:eastAsia="MS Gothic" w:hAnsi="MS Gothic" w:cs="MS Gothic" w:hint="eastAsia"/>
        </w:rPr>
        <w:t>☐</w:t>
      </w:r>
      <w:r w:rsidRPr="000B76B4">
        <w:t xml:space="preserve"> Ausstattung mit Medien/Arbeitsmaterialien</w:t>
      </w:r>
    </w:p>
    <w:p w:rsidR="005B21BD" w:rsidRDefault="005B21BD" w:rsidP="005B21BD">
      <w:r w:rsidRPr="000B76B4">
        <w:rPr>
          <w:rFonts w:ascii="MS Gothic" w:eastAsia="MS Gothic" w:hAnsi="MS Gothic" w:cs="MS Gothic" w:hint="eastAsia"/>
        </w:rPr>
        <w:t>☐</w:t>
      </w:r>
      <w:r w:rsidRPr="000B76B4">
        <w:t xml:space="preserve"> Begleitung im Engagement</w:t>
      </w:r>
      <w:r>
        <w:t xml:space="preserve"> | </w:t>
      </w:r>
      <w:r w:rsidRPr="000B76B4">
        <w:rPr>
          <w:rFonts w:ascii="MS Gothic" w:eastAsia="MS Gothic" w:hAnsi="MS Gothic" w:cs="MS Gothic" w:hint="eastAsia"/>
        </w:rPr>
        <w:t>☐</w:t>
      </w:r>
      <w:r w:rsidRPr="000B76B4">
        <w:t xml:space="preserve"> Einbindung in das Team</w:t>
      </w:r>
      <w:r>
        <w:t xml:space="preserve"> | </w:t>
      </w:r>
      <w:r w:rsidRPr="000B76B4">
        <w:rPr>
          <w:rFonts w:ascii="MS Gothic" w:eastAsia="MS Gothic" w:hAnsi="MS Gothic" w:cs="MS Gothic" w:hint="eastAsia"/>
        </w:rPr>
        <w:t>☐</w:t>
      </w:r>
      <w:r w:rsidRPr="000B76B4">
        <w:t xml:space="preserve"> Erfahrungsaustausch mit anderen</w:t>
      </w:r>
    </w:p>
    <w:p w:rsidR="005B21BD" w:rsidRDefault="005B21BD" w:rsidP="005B21BD">
      <w:r w:rsidRPr="000B76B4">
        <w:t>Freiwilligen</w:t>
      </w:r>
      <w:r>
        <w:t xml:space="preserve"> | </w:t>
      </w:r>
      <w:r w:rsidRPr="000B76B4">
        <w:rPr>
          <w:rFonts w:ascii="MS Gothic" w:eastAsia="MS Gothic" w:hAnsi="MS Gothic" w:cs="MS Gothic" w:hint="eastAsia"/>
        </w:rPr>
        <w:t>☐</w:t>
      </w:r>
      <w:r w:rsidRPr="000B76B4">
        <w:t xml:space="preserve"> Erstattung entstandener Ausgaben</w:t>
      </w:r>
      <w:r>
        <w:t xml:space="preserve"> | </w:t>
      </w:r>
      <w:r w:rsidRPr="000B76B4">
        <w:rPr>
          <w:rFonts w:ascii="MS Gothic" w:eastAsia="MS Gothic" w:hAnsi="MS Gothic" w:cs="MS Gothic" w:hint="eastAsia"/>
        </w:rPr>
        <w:t>☐</w:t>
      </w:r>
      <w:r w:rsidRPr="000B76B4">
        <w:t xml:space="preserve"> Fahrtkostenerstattung</w:t>
      </w:r>
      <w:r>
        <w:t xml:space="preserve"> | </w:t>
      </w:r>
    </w:p>
    <w:p w:rsidR="005B21BD" w:rsidRDefault="006F6690" w:rsidP="005B21BD">
      <w:sdt>
        <w:sdtPr>
          <w:id w:val="473575956"/>
          <w14:checkbox>
            <w14:checked w14:val="0"/>
            <w14:checkedState w14:val="2612" w14:font="MS Gothic"/>
            <w14:uncheckedState w14:val="2610" w14:font="MS Gothic"/>
          </w14:checkbox>
        </w:sdtPr>
        <w:sdtEndPr/>
        <w:sdtContent>
          <w:r w:rsidR="005B21BD">
            <w:rPr>
              <w:rFonts w:ascii="MS Gothic" w:eastAsia="MS Gothic" w:hAnsi="MS Gothic" w:hint="eastAsia"/>
            </w:rPr>
            <w:t>☐</w:t>
          </w:r>
        </w:sdtContent>
      </w:sdt>
      <w:r w:rsidR="005B21BD">
        <w:t xml:space="preserve"> Haftpflichtversicherung |</w:t>
      </w:r>
      <w:r w:rsidR="005B21BD" w:rsidRPr="000B76B4">
        <w:t xml:space="preserve"> </w:t>
      </w:r>
      <w:sdt>
        <w:sdtPr>
          <w:id w:val="-868763000"/>
          <w14:checkbox>
            <w14:checked w14:val="0"/>
            <w14:checkedState w14:val="2612" w14:font="MS Gothic"/>
            <w14:uncheckedState w14:val="2610" w14:font="MS Gothic"/>
          </w14:checkbox>
        </w:sdtPr>
        <w:sdtEndPr/>
        <w:sdtContent>
          <w:r w:rsidR="005B21BD">
            <w:rPr>
              <w:rFonts w:ascii="MS Gothic" w:eastAsia="MS Gothic" w:hAnsi="MS Gothic" w:hint="eastAsia"/>
            </w:rPr>
            <w:t>☐</w:t>
          </w:r>
        </w:sdtContent>
      </w:sdt>
      <w:r w:rsidR="005B21BD">
        <w:t xml:space="preserve"> Kennenlernen neuer Menschen |</w:t>
      </w:r>
      <w:r w:rsidR="005B21BD" w:rsidRPr="000B76B4">
        <w:t xml:space="preserve"> </w:t>
      </w:r>
      <w:sdt>
        <w:sdtPr>
          <w:id w:val="-1489247042"/>
          <w14:checkbox>
            <w14:checked w14:val="0"/>
            <w14:checkedState w14:val="2612" w14:font="MS Gothic"/>
            <w14:uncheckedState w14:val="2610" w14:font="MS Gothic"/>
          </w14:checkbox>
        </w:sdtPr>
        <w:sdtEndPr/>
        <w:sdtContent>
          <w:r w:rsidR="005B21BD">
            <w:rPr>
              <w:rFonts w:ascii="MS Gothic" w:eastAsia="MS Gothic" w:hAnsi="MS Gothic" w:hint="eastAsia"/>
            </w:rPr>
            <w:t>☐</w:t>
          </w:r>
        </w:sdtContent>
      </w:sdt>
      <w:r w:rsidR="005B21BD">
        <w:t xml:space="preserve"> Kostenlose Teilnahme an </w:t>
      </w:r>
    </w:p>
    <w:p w:rsidR="005B21BD" w:rsidRPr="00B9322C" w:rsidRDefault="005B21BD" w:rsidP="005B21BD">
      <w:r>
        <w:t>Veranstaltungen |</w:t>
      </w:r>
      <w:sdt>
        <w:sdtPr>
          <w:id w:val="2530958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Kostenlose Verpflegung |</w:t>
      </w:r>
      <w:r w:rsidRPr="000B76B4">
        <w:t xml:space="preserve"> </w:t>
      </w:r>
      <w:sdt>
        <w:sdtPr>
          <w:id w:val="438029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pervision | </w:t>
      </w:r>
      <w:sdt>
        <w:sdtPr>
          <w:id w:val="5061056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ätigkeitsnachweise |</w:t>
      </w:r>
    </w:p>
    <w:p w:rsidR="005B21BD" w:rsidRDefault="006F6690" w:rsidP="005B21BD">
      <w:sdt>
        <w:sdtPr>
          <w:id w:val="2068374277"/>
          <w14:checkbox>
            <w14:checked w14:val="0"/>
            <w14:checkedState w14:val="2612" w14:font="MS Gothic"/>
            <w14:uncheckedState w14:val="2610" w14:font="MS Gothic"/>
          </w14:checkbox>
        </w:sdtPr>
        <w:sdtEndPr/>
        <w:sdtContent>
          <w:r w:rsidR="005B21BD">
            <w:rPr>
              <w:rFonts w:ascii="MS Gothic" w:eastAsia="MS Gothic" w:hAnsi="MS Gothic" w:hint="eastAsia"/>
            </w:rPr>
            <w:t>☐</w:t>
          </w:r>
        </w:sdtContent>
      </w:sdt>
      <w:r w:rsidR="005B21BD">
        <w:t xml:space="preserve"> Unfallversicherung |</w:t>
      </w:r>
      <w:r w:rsidR="005B21BD" w:rsidRPr="000B76B4">
        <w:t xml:space="preserve"> </w:t>
      </w:r>
      <w:sdt>
        <w:sdtPr>
          <w:id w:val="1274666271"/>
          <w14:checkbox>
            <w14:checked w14:val="0"/>
            <w14:checkedState w14:val="2612" w14:font="MS Gothic"/>
            <w14:uncheckedState w14:val="2610" w14:font="MS Gothic"/>
          </w14:checkbox>
        </w:sdtPr>
        <w:sdtEndPr/>
        <w:sdtContent>
          <w:r w:rsidR="005B21BD">
            <w:rPr>
              <w:rFonts w:ascii="MS Gothic" w:eastAsia="MS Gothic" w:hAnsi="MS Gothic" w:hint="eastAsia"/>
            </w:rPr>
            <w:t>☐</w:t>
          </w:r>
        </w:sdtContent>
      </w:sdt>
      <w:r w:rsidR="005B21BD">
        <w:t xml:space="preserve"> Unterstützung bei eigenen Ideen und Projekten |</w:t>
      </w:r>
      <w:r w:rsidR="005B21BD" w:rsidRPr="000B76B4">
        <w:t xml:space="preserve"> </w:t>
      </w:r>
    </w:p>
    <w:p w:rsidR="00D514AB" w:rsidRDefault="006F6690" w:rsidP="005B21BD">
      <w:sdt>
        <w:sdtPr>
          <w:id w:val="-2075184803"/>
          <w14:checkbox>
            <w14:checked w14:val="0"/>
            <w14:checkedState w14:val="2612" w14:font="MS Gothic"/>
            <w14:uncheckedState w14:val="2610" w14:font="MS Gothic"/>
          </w14:checkbox>
        </w:sdtPr>
        <w:sdtEndPr/>
        <w:sdtContent>
          <w:r w:rsidR="005B21BD">
            <w:rPr>
              <w:rFonts w:ascii="MS Gothic" w:eastAsia="MS Gothic" w:hAnsi="MS Gothic" w:hint="eastAsia"/>
            </w:rPr>
            <w:t>☐</w:t>
          </w:r>
        </w:sdtContent>
      </w:sdt>
      <w:r w:rsidR="005B21BD">
        <w:t xml:space="preserve"> Unterstützung beim Spracherwerb |</w:t>
      </w:r>
      <w:r w:rsidR="005B21BD" w:rsidRPr="000B76B4">
        <w:t xml:space="preserve"> </w:t>
      </w:r>
      <w:sdt>
        <w:sdtPr>
          <w:id w:val="2143997787"/>
          <w14:checkbox>
            <w14:checked w14:val="0"/>
            <w14:checkedState w14:val="2612" w14:font="MS Gothic"/>
            <w14:uncheckedState w14:val="2610" w14:font="MS Gothic"/>
          </w14:checkbox>
        </w:sdtPr>
        <w:sdtEndPr/>
        <w:sdtContent>
          <w:r w:rsidR="005B21BD">
            <w:rPr>
              <w:rFonts w:ascii="MS Gothic" w:eastAsia="MS Gothic" w:hAnsi="MS Gothic" w:hint="eastAsia"/>
            </w:rPr>
            <w:t>☐</w:t>
          </w:r>
        </w:sdtContent>
      </w:sdt>
      <w:r w:rsidR="005B21BD">
        <w:t xml:space="preserve"> Weiterbildung und Qualifizierung</w:t>
      </w:r>
    </w:p>
    <w:p w:rsidR="008A7A52" w:rsidRPr="008A7A52" w:rsidRDefault="008A7A52" w:rsidP="008A7A52">
      <w:pPr>
        <w:rPr>
          <w:b/>
        </w:rPr>
      </w:pPr>
      <w:r>
        <w:rPr>
          <w:b/>
        </w:rPr>
        <w:t xml:space="preserve">Hätten Sie Interesse an Unterstützung? Wenn ja: </w:t>
      </w:r>
      <w:r w:rsidRPr="008A7A52">
        <w:rPr>
          <w:b/>
        </w:rPr>
        <w:t>Welche Art von Unterstützung brauchen Sie?</w:t>
      </w:r>
    </w:p>
    <w:p w:rsidR="005B21BD" w:rsidRDefault="006F6690" w:rsidP="005B21BD">
      <w:sdt>
        <w:sdtPr>
          <w:id w:val="-229849134"/>
          <w14:checkbox>
            <w14:checked w14:val="0"/>
            <w14:checkedState w14:val="2612" w14:font="MS Gothic"/>
            <w14:uncheckedState w14:val="2610" w14:font="MS Gothic"/>
          </w14:checkbox>
        </w:sdtPr>
        <w:sdtEndPr/>
        <w:sdtContent>
          <w:r w:rsidR="004D699D">
            <w:rPr>
              <w:rFonts w:ascii="MS Gothic" w:eastAsia="MS Gothic" w:hAnsi="MS Gothic" w:hint="eastAsia"/>
            </w:rPr>
            <w:t>☐</w:t>
          </w:r>
        </w:sdtContent>
      </w:sdt>
      <w:r w:rsidR="008A7A52">
        <w:t xml:space="preserve"> Beratung</w:t>
      </w:r>
      <w:r w:rsidR="005B21BD">
        <w:t xml:space="preserve"> |</w:t>
      </w:r>
      <w:sdt>
        <w:sdtPr>
          <w:id w:val="-634484263"/>
          <w14:checkbox>
            <w14:checked w14:val="0"/>
            <w14:checkedState w14:val="2612" w14:font="MS Gothic"/>
            <w14:uncheckedState w14:val="2610" w14:font="MS Gothic"/>
          </w14:checkbox>
        </w:sdtPr>
        <w:sdtEndPr/>
        <w:sdtContent>
          <w:r w:rsidR="008A7A52">
            <w:rPr>
              <w:rFonts w:ascii="MS Gothic" w:eastAsia="MS Gothic" w:hAnsi="MS Gothic" w:hint="eastAsia"/>
            </w:rPr>
            <w:t>☐</w:t>
          </w:r>
        </w:sdtContent>
      </w:sdt>
      <w:r w:rsidR="008A7A52">
        <w:t xml:space="preserve"> Informationen</w:t>
      </w:r>
      <w:r w:rsidR="005B21BD">
        <w:t xml:space="preserve"> | </w:t>
      </w:r>
      <w:sdt>
        <w:sdtPr>
          <w:id w:val="-1724979704"/>
          <w14:checkbox>
            <w14:checked w14:val="0"/>
            <w14:checkedState w14:val="2612" w14:font="MS Gothic"/>
            <w14:uncheckedState w14:val="2610" w14:font="MS Gothic"/>
          </w14:checkbox>
        </w:sdtPr>
        <w:sdtEndPr/>
        <w:sdtContent>
          <w:r w:rsidR="008A7A52">
            <w:rPr>
              <w:rFonts w:ascii="MS Gothic" w:eastAsia="MS Gothic" w:hAnsi="MS Gothic" w:hint="eastAsia"/>
            </w:rPr>
            <w:t>☐</w:t>
          </w:r>
        </w:sdtContent>
      </w:sdt>
      <w:r w:rsidR="008A7A52">
        <w:t xml:space="preserve"> Informationsveranstaltung bei uns</w:t>
      </w:r>
      <w:r w:rsidR="005B21BD">
        <w:t xml:space="preserve"> </w:t>
      </w:r>
    </w:p>
    <w:p w:rsidR="00542E26" w:rsidRDefault="006F6690" w:rsidP="00542E26">
      <w:sdt>
        <w:sdtPr>
          <w:id w:val="929394968"/>
          <w14:checkbox>
            <w14:checked w14:val="0"/>
            <w14:checkedState w14:val="2612" w14:font="MS Gothic"/>
            <w14:uncheckedState w14:val="2610" w14:font="MS Gothic"/>
          </w14:checkbox>
        </w:sdtPr>
        <w:sdtEndPr/>
        <w:sdtContent>
          <w:r w:rsidR="008A7A52">
            <w:rPr>
              <w:rFonts w:ascii="MS Gothic" w:eastAsia="MS Gothic" w:hAnsi="MS Gothic" w:hint="eastAsia"/>
            </w:rPr>
            <w:t>☐</w:t>
          </w:r>
        </w:sdtContent>
      </w:sdt>
      <w:r w:rsidR="008A7A52">
        <w:t xml:space="preserve"> Schulung von Personal bzw. anderen Ehrenamtlichen</w:t>
      </w:r>
      <w:r w:rsidR="00542E26">
        <w:t xml:space="preserve"> |</w:t>
      </w:r>
      <w:r w:rsidR="00542E26" w:rsidRPr="00542E26">
        <w:t xml:space="preserve"> </w:t>
      </w:r>
      <w:sdt>
        <w:sdtPr>
          <w:id w:val="686569003"/>
          <w14:checkbox>
            <w14:checked w14:val="0"/>
            <w14:checkedState w14:val="2612" w14:font="MS Gothic"/>
            <w14:uncheckedState w14:val="2610" w14:font="MS Gothic"/>
          </w14:checkbox>
        </w:sdtPr>
        <w:sdtEndPr/>
        <w:sdtContent>
          <w:r w:rsidR="000E7F0B">
            <w:rPr>
              <w:rFonts w:ascii="MS Gothic" w:eastAsia="MS Gothic" w:hAnsi="MS Gothic" w:hint="eastAsia"/>
            </w:rPr>
            <w:t>☐</w:t>
          </w:r>
        </w:sdtContent>
      </w:sdt>
      <w:r w:rsidR="00542E26">
        <w:t xml:space="preserve"> Teilnahme am Jahrmarkt des </w:t>
      </w:r>
    </w:p>
    <w:p w:rsidR="00542E26" w:rsidRDefault="00542E26" w:rsidP="00542E26">
      <w:r>
        <w:t>Ehrenamts</w:t>
      </w:r>
    </w:p>
    <w:p w:rsidR="008A7A52" w:rsidRDefault="008A7A52" w:rsidP="005B21BD"/>
    <w:p w:rsidR="00C523F2" w:rsidRPr="008A7A52" w:rsidRDefault="00C523F2">
      <w:pPr>
        <w:rPr>
          <w:b/>
        </w:rPr>
      </w:pPr>
      <w:r w:rsidRPr="008A7A52">
        <w:rPr>
          <w:b/>
        </w:rPr>
        <w:t>Beschreiben Sie kurz Ihre Organisation, damit sich die Ehrenamtlichen besser vorstellen können, für wen sie sich engagieren würden:</w:t>
      </w:r>
    </w:p>
    <w:p w:rsidR="00C523F2" w:rsidRDefault="00C523F2"/>
    <w:p w:rsidR="00542E26" w:rsidRDefault="00542E26"/>
    <w:p w:rsidR="00542E26" w:rsidRDefault="00542E26"/>
    <w:p w:rsidR="005B21BD" w:rsidRDefault="005B21BD"/>
    <w:p w:rsidR="00542E26" w:rsidRPr="004D699D" w:rsidRDefault="00542E26" w:rsidP="00542E26">
      <w:pPr>
        <w:rPr>
          <w:b/>
        </w:rPr>
      </w:pPr>
      <w:r w:rsidRPr="004D699D">
        <w:rPr>
          <w:b/>
        </w:rPr>
        <w:t>Haben Sie Interesse an Informationen, Schulungen, Beratungen rund um das Thema Ehrenamt bzw. inklusives Ehrenamt?</w:t>
      </w:r>
    </w:p>
    <w:p w:rsidR="00542E26" w:rsidRDefault="006F6690" w:rsidP="00542E26">
      <w:sdt>
        <w:sdtPr>
          <w:id w:val="-924730330"/>
          <w14:checkbox>
            <w14:checked w14:val="0"/>
            <w14:checkedState w14:val="2612" w14:font="MS Gothic"/>
            <w14:uncheckedState w14:val="2610" w14:font="MS Gothic"/>
          </w14:checkbox>
        </w:sdtPr>
        <w:sdtEndPr/>
        <w:sdtContent>
          <w:r w:rsidR="00542E26">
            <w:rPr>
              <w:rFonts w:ascii="MS Gothic" w:eastAsia="MS Gothic" w:hAnsi="MS Gothic" w:hint="eastAsia"/>
            </w:rPr>
            <w:t>☐</w:t>
          </w:r>
        </w:sdtContent>
      </w:sdt>
      <w:r w:rsidR="00542E26">
        <w:t xml:space="preserve"> Ja</w:t>
      </w:r>
    </w:p>
    <w:p w:rsidR="00542E26" w:rsidRDefault="006F6690" w:rsidP="00542E26">
      <w:sdt>
        <w:sdtPr>
          <w:id w:val="1453598566"/>
          <w14:checkbox>
            <w14:checked w14:val="0"/>
            <w14:checkedState w14:val="2612" w14:font="MS Gothic"/>
            <w14:uncheckedState w14:val="2610" w14:font="MS Gothic"/>
          </w14:checkbox>
        </w:sdtPr>
        <w:sdtEndPr/>
        <w:sdtContent>
          <w:r w:rsidR="00542E26">
            <w:rPr>
              <w:rFonts w:ascii="MS Gothic" w:eastAsia="MS Gothic" w:hAnsi="MS Gothic" w:hint="eastAsia"/>
            </w:rPr>
            <w:t>☐</w:t>
          </w:r>
        </w:sdtContent>
      </w:sdt>
      <w:r w:rsidR="00542E26">
        <w:t xml:space="preserve"> Nein</w:t>
      </w:r>
    </w:p>
    <w:p w:rsidR="00542E26" w:rsidRDefault="006F6690" w:rsidP="00542E26">
      <w:sdt>
        <w:sdtPr>
          <w:id w:val="-1119529925"/>
          <w14:checkbox>
            <w14:checked w14:val="0"/>
            <w14:checkedState w14:val="2612" w14:font="MS Gothic"/>
            <w14:uncheckedState w14:val="2610" w14:font="MS Gothic"/>
          </w14:checkbox>
        </w:sdtPr>
        <w:sdtEndPr/>
        <w:sdtContent>
          <w:r w:rsidR="00542E26">
            <w:rPr>
              <w:rFonts w:ascii="MS Gothic" w:eastAsia="MS Gothic" w:hAnsi="MS Gothic" w:hint="eastAsia"/>
            </w:rPr>
            <w:t>☐</w:t>
          </w:r>
        </w:sdtContent>
      </w:sdt>
      <w:r w:rsidR="00542E26">
        <w:t xml:space="preserve"> vielleicht</w:t>
      </w:r>
    </w:p>
    <w:p w:rsidR="00542E26" w:rsidRPr="004D699D" w:rsidRDefault="00542E26" w:rsidP="00542E26">
      <w:pPr>
        <w:rPr>
          <w:b/>
        </w:rPr>
      </w:pPr>
      <w:r w:rsidRPr="004D699D">
        <w:rPr>
          <w:b/>
        </w:rPr>
        <w:t>Wenn ja: An wen sollen wir unsere Einladungen schicken?</w:t>
      </w:r>
    </w:p>
    <w:p w:rsidR="00542E26" w:rsidRDefault="00542E26" w:rsidP="00542E26"/>
    <w:p w:rsidR="00542E26" w:rsidRPr="004D699D" w:rsidRDefault="00542E26" w:rsidP="00542E26">
      <w:pPr>
        <w:rPr>
          <w:b/>
        </w:rPr>
      </w:pPr>
      <w:r w:rsidRPr="004D699D">
        <w:rPr>
          <w:b/>
        </w:rPr>
        <w:t>Wenn vielleicht: Was sind Ihre Bedenken?</w:t>
      </w:r>
    </w:p>
    <w:p w:rsidR="005B21BD" w:rsidRDefault="005B21BD"/>
    <w:p w:rsidR="00C523F2" w:rsidRPr="004D699D" w:rsidRDefault="00C523F2">
      <w:pPr>
        <w:rPr>
          <w:b/>
        </w:rPr>
      </w:pPr>
      <w:r w:rsidRPr="004D699D">
        <w:rPr>
          <w:b/>
        </w:rPr>
        <w:lastRenderedPageBreak/>
        <w:t>Kontaktdaten:</w:t>
      </w:r>
    </w:p>
    <w:p w:rsidR="00C523F2" w:rsidRDefault="00C523F2">
      <w:r>
        <w:t>Name (und vielleicht Funktion) des Ansprechpartners bzw. der Ansprechpartnerin:</w:t>
      </w:r>
    </w:p>
    <w:p w:rsidR="00C523F2" w:rsidRDefault="00C523F2"/>
    <w:p w:rsidR="00C523F2" w:rsidRDefault="00C523F2">
      <w:r>
        <w:t>PLZ und Ort:</w:t>
      </w:r>
    </w:p>
    <w:p w:rsidR="00C523F2" w:rsidRDefault="00C523F2">
      <w:r>
        <w:t>Adresse:</w:t>
      </w:r>
    </w:p>
    <w:p w:rsidR="00C523F2" w:rsidRDefault="00C523F2">
      <w:r>
        <w:t>Telefonnummer:</w:t>
      </w:r>
    </w:p>
    <w:p w:rsidR="00C523F2" w:rsidRDefault="00C523F2">
      <w:r>
        <w:t>Email:</w:t>
      </w:r>
    </w:p>
    <w:p w:rsidR="00C523F2" w:rsidRDefault="00C523F2">
      <w:r>
        <w:t xml:space="preserve">Webadresse: </w:t>
      </w:r>
    </w:p>
    <w:p w:rsidR="00C523F2" w:rsidRDefault="00C523F2"/>
    <w:p w:rsidR="00C523F2" w:rsidRDefault="00C523F2"/>
    <w:p w:rsidR="00C523F2" w:rsidRDefault="00C523F2"/>
    <w:p w:rsidR="00C523F2" w:rsidRDefault="00C523F2"/>
    <w:p w:rsidR="00C523F2" w:rsidRDefault="00C523F2"/>
    <w:p w:rsidR="00BD269E" w:rsidRDefault="00BD269E"/>
    <w:sectPr w:rsidR="00BD26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A5BA3"/>
    <w:multiLevelType w:val="hybridMultilevel"/>
    <w:tmpl w:val="B12C62B0"/>
    <w:lvl w:ilvl="0" w:tplc="F71EE32C">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9E"/>
    <w:rsid w:val="00033FB7"/>
    <w:rsid w:val="000E7F0B"/>
    <w:rsid w:val="00103075"/>
    <w:rsid w:val="002738C4"/>
    <w:rsid w:val="003332B6"/>
    <w:rsid w:val="00346FCE"/>
    <w:rsid w:val="00355440"/>
    <w:rsid w:val="00407447"/>
    <w:rsid w:val="004B756D"/>
    <w:rsid w:val="004D699D"/>
    <w:rsid w:val="00542E26"/>
    <w:rsid w:val="005B21BD"/>
    <w:rsid w:val="005C5C26"/>
    <w:rsid w:val="005F58CB"/>
    <w:rsid w:val="0060179F"/>
    <w:rsid w:val="0062585A"/>
    <w:rsid w:val="006F6690"/>
    <w:rsid w:val="00725BB3"/>
    <w:rsid w:val="00886976"/>
    <w:rsid w:val="008A7A52"/>
    <w:rsid w:val="008D24B8"/>
    <w:rsid w:val="00924319"/>
    <w:rsid w:val="00AB190E"/>
    <w:rsid w:val="00AE43AD"/>
    <w:rsid w:val="00BD269E"/>
    <w:rsid w:val="00C523F2"/>
    <w:rsid w:val="00D514AB"/>
    <w:rsid w:val="00E17B98"/>
    <w:rsid w:val="00FB5A8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14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5B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5BB3"/>
    <w:rPr>
      <w:rFonts w:ascii="Tahoma" w:hAnsi="Tahoma" w:cs="Tahoma"/>
      <w:sz w:val="16"/>
      <w:szCs w:val="16"/>
    </w:rPr>
  </w:style>
  <w:style w:type="paragraph" w:styleId="Listenabsatz">
    <w:name w:val="List Paragraph"/>
    <w:basedOn w:val="Standard"/>
    <w:uiPriority w:val="34"/>
    <w:qFormat/>
    <w:rsid w:val="00542E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14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5B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5BB3"/>
    <w:rPr>
      <w:rFonts w:ascii="Tahoma" w:hAnsi="Tahoma" w:cs="Tahoma"/>
      <w:sz w:val="16"/>
      <w:szCs w:val="16"/>
    </w:rPr>
  </w:style>
  <w:style w:type="paragraph" w:styleId="Listenabsatz">
    <w:name w:val="List Paragraph"/>
    <w:basedOn w:val="Standard"/>
    <w:uiPriority w:val="34"/>
    <w:qFormat/>
    <w:rsid w:val="00542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93FC-B3DD-4A42-AC56-61C01355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emeinsam leben und lernen in Europa e. V., Passau</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l17</dc:creator>
  <cp:lastModifiedBy>GLL8-Mitarbeiter</cp:lastModifiedBy>
  <cp:revision>7</cp:revision>
  <cp:lastPrinted>2023-11-28T09:09:00Z</cp:lastPrinted>
  <dcterms:created xsi:type="dcterms:W3CDTF">2023-11-28T08:48:00Z</dcterms:created>
  <dcterms:modified xsi:type="dcterms:W3CDTF">2023-11-30T10:23:00Z</dcterms:modified>
</cp:coreProperties>
</file>